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B86C" w14:textId="77777777" w:rsidR="002A2C03" w:rsidRDefault="002A2C03" w:rsidP="002A2C03">
      <w:pPr>
        <w:pStyle w:val="Intestazione"/>
        <w:jc w:val="center"/>
      </w:pPr>
      <w:r>
        <w:object w:dxaOrig="870" w:dyaOrig="870" w14:anchorId="73CBCA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3.5pt" o:ole="">
            <v:imagedata r:id="rId7" o:title=""/>
          </v:shape>
          <o:OLEObject Type="Embed" ProgID="PBrush" ShapeID="_x0000_i1025" DrawAspect="Content" ObjectID="_1831274227" r:id="rId8"/>
        </w:object>
      </w:r>
    </w:p>
    <w:p w14:paraId="0996DB62" w14:textId="77777777" w:rsidR="002A2C03" w:rsidRDefault="002A2C03" w:rsidP="002A2C03">
      <w:pPr>
        <w:pStyle w:val="Didascalia"/>
        <w:rPr>
          <w:sz w:val="36"/>
          <w:szCs w:val="36"/>
        </w:rPr>
      </w:pPr>
      <w:r>
        <w:rPr>
          <w:sz w:val="36"/>
          <w:szCs w:val="36"/>
        </w:rPr>
        <w:t xml:space="preserve">T R I B U N A L </w:t>
      </w:r>
      <w:proofErr w:type="gramStart"/>
      <w:r>
        <w:rPr>
          <w:sz w:val="36"/>
          <w:szCs w:val="36"/>
        </w:rPr>
        <w:t>E  DI</w:t>
      </w:r>
      <w:proofErr w:type="gramEnd"/>
      <w:r>
        <w:rPr>
          <w:sz w:val="36"/>
          <w:szCs w:val="36"/>
        </w:rPr>
        <w:t xml:space="preserve">  C A S T R O V I L </w:t>
      </w:r>
      <w:proofErr w:type="spellStart"/>
      <w:r>
        <w:rPr>
          <w:sz w:val="36"/>
          <w:szCs w:val="36"/>
        </w:rPr>
        <w:t>L</w:t>
      </w:r>
      <w:proofErr w:type="spellEnd"/>
      <w:r>
        <w:rPr>
          <w:sz w:val="36"/>
          <w:szCs w:val="36"/>
        </w:rPr>
        <w:t xml:space="preserve"> A R I</w:t>
      </w:r>
    </w:p>
    <w:p w14:paraId="7B6AF166" w14:textId="77777777" w:rsidR="002A2C03" w:rsidRDefault="002A2C03" w:rsidP="002A2C03">
      <w:pPr>
        <w:jc w:val="center"/>
        <w:rPr>
          <w:sz w:val="32"/>
        </w:rPr>
      </w:pPr>
      <w:r>
        <w:rPr>
          <w:sz w:val="32"/>
        </w:rPr>
        <w:t>in Composizione Monocratica</w:t>
      </w:r>
    </w:p>
    <w:p w14:paraId="50BBDC1A" w14:textId="35C25AC1" w:rsidR="002A2C03" w:rsidRDefault="002A2C03" w:rsidP="002A2C0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 w:val="0"/>
          <w:sz w:val="24"/>
          <w:szCs w:val="24"/>
        </w:rPr>
      </w:pPr>
      <w:r>
        <w:rPr>
          <w:sz w:val="28"/>
          <w:szCs w:val="28"/>
        </w:rPr>
        <w:t xml:space="preserve">RUOLO UDIENZA DIBATTIMENTALE DEL </w:t>
      </w:r>
      <w:r w:rsidR="008F6118">
        <w:rPr>
          <w:sz w:val="36"/>
          <w:szCs w:val="36"/>
        </w:rPr>
        <w:t>1</w:t>
      </w:r>
      <w:r w:rsidR="00054BD2">
        <w:rPr>
          <w:sz w:val="36"/>
          <w:szCs w:val="36"/>
        </w:rPr>
        <w:t>1</w:t>
      </w:r>
      <w:r>
        <w:rPr>
          <w:sz w:val="36"/>
          <w:szCs w:val="36"/>
        </w:rPr>
        <w:t>/</w:t>
      </w:r>
      <w:r w:rsidR="008F6118">
        <w:rPr>
          <w:sz w:val="36"/>
          <w:szCs w:val="36"/>
        </w:rPr>
        <w:t>0</w:t>
      </w:r>
      <w:r w:rsidR="00054BD2">
        <w:rPr>
          <w:sz w:val="36"/>
          <w:szCs w:val="36"/>
        </w:rPr>
        <w:t>2</w:t>
      </w:r>
      <w:r>
        <w:rPr>
          <w:sz w:val="36"/>
          <w:szCs w:val="36"/>
        </w:rPr>
        <w:t>/202</w:t>
      </w:r>
      <w:r w:rsidR="008F6118">
        <w:rPr>
          <w:sz w:val="36"/>
          <w:szCs w:val="36"/>
        </w:rPr>
        <w:t>6</w:t>
      </w:r>
    </w:p>
    <w:p w14:paraId="51F7A9A3" w14:textId="77777777" w:rsidR="002A2C03" w:rsidRPr="00BE0FFB" w:rsidRDefault="002A2C03" w:rsidP="002A2C03">
      <w:pPr>
        <w:pStyle w:val="Titolo1"/>
        <w:jc w:val="center"/>
        <w:rPr>
          <w:i w:val="0"/>
          <w:sz w:val="6"/>
          <w:szCs w:val="6"/>
        </w:rPr>
      </w:pPr>
    </w:p>
    <w:p w14:paraId="2533A40A" w14:textId="77777777" w:rsidR="002A2C03" w:rsidRDefault="002A2C03" w:rsidP="002A2C03">
      <w:pPr>
        <w:pStyle w:val="Titolo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RUOLO dott.ssa Marianna FERRANTE </w:t>
      </w:r>
    </w:p>
    <w:p w14:paraId="4928D498" w14:textId="52B585CE" w:rsidR="00C6076E" w:rsidRPr="00C6076E" w:rsidRDefault="00C6076E" w:rsidP="00C6076E">
      <w:pPr>
        <w:jc w:val="center"/>
        <w:rPr>
          <w:b/>
        </w:rPr>
      </w:pPr>
      <w:r>
        <w:rPr>
          <w:b/>
        </w:rPr>
        <w:t xml:space="preserve">PM D’UDIENZA DOTT. </w:t>
      </w:r>
      <w:r w:rsidR="00F92673">
        <w:rPr>
          <w:b/>
        </w:rPr>
        <w:t>SSA MANCINI</w:t>
      </w:r>
      <w:r w:rsidR="00054BD2">
        <w:rPr>
          <w:b/>
        </w:rPr>
        <w:t xml:space="preserve">          </w:t>
      </w:r>
      <w:r w:rsidR="00A03632">
        <w:rPr>
          <w:b/>
        </w:rPr>
        <w:t xml:space="preserve">   </w:t>
      </w:r>
      <w:r w:rsidR="00BD0296">
        <w:rPr>
          <w:b/>
        </w:rPr>
        <w:t xml:space="preserve">        AULA 6</w:t>
      </w:r>
    </w:p>
    <w:tbl>
      <w:tblPr>
        <w:tblW w:w="4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284"/>
        <w:gridCol w:w="1276"/>
        <w:gridCol w:w="983"/>
      </w:tblGrid>
      <w:tr w:rsidR="00F92673" w14:paraId="40C57C9A" w14:textId="77777777" w:rsidTr="00F92673">
        <w:trPr>
          <w:trHeight w:val="11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0B791" w14:textId="77777777" w:rsidR="00F92673" w:rsidRDefault="00F92673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F022E" w14:textId="77777777" w:rsidR="00F92673" w:rsidRDefault="00F92673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.G.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363A5" w14:textId="77777777" w:rsidR="00F92673" w:rsidRDefault="00F92673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.G.N.R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3E516" w14:textId="77777777" w:rsidR="00F92673" w:rsidRDefault="00F92673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RA</w:t>
            </w:r>
          </w:p>
        </w:tc>
      </w:tr>
      <w:tr w:rsidR="00F92673" w:rsidRPr="005873EC" w14:paraId="318223E8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046C" w14:textId="77777777" w:rsidR="00F92673" w:rsidRPr="003E434F" w:rsidRDefault="00F92673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E43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9353" w14:textId="16650B24" w:rsidR="00F92673" w:rsidRPr="003E434F" w:rsidRDefault="00F92673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51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CD29" w14:textId="05141423" w:rsidR="00F92673" w:rsidRPr="003E434F" w:rsidRDefault="00F92673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935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7124" w14:textId="2C2B32A3" w:rsidR="00F92673" w:rsidRPr="003E434F" w:rsidRDefault="00F92673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00</w:t>
            </w:r>
          </w:p>
        </w:tc>
      </w:tr>
      <w:tr w:rsidR="00F92673" w:rsidRPr="005873EC" w14:paraId="1E99D39E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1D94" w14:textId="0E5827B9" w:rsidR="00F92673" w:rsidRPr="003E434F" w:rsidRDefault="00F92673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B218" w14:textId="06CABFC6" w:rsidR="00F92673" w:rsidRDefault="00F92673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99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4DA3" w14:textId="35507117" w:rsidR="00F92673" w:rsidRDefault="00F92673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96/20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A46" w14:textId="1F6B2F41" w:rsidR="00F92673" w:rsidRDefault="00F92673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92673" w:rsidRPr="005873EC" w14:paraId="29E6B856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4FE" w14:textId="133A7D68" w:rsidR="00F92673" w:rsidRDefault="00F92673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FD1A" w14:textId="34355ABC" w:rsidR="00F92673" w:rsidRDefault="00F92673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9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BD90" w14:textId="7C116FF1" w:rsidR="00F92673" w:rsidRDefault="00F92673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282/20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C15" w14:textId="759B0EA7" w:rsidR="00F92673" w:rsidRDefault="00F92673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92673" w:rsidRPr="005873EC" w14:paraId="58786BAE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BF62" w14:textId="1EC7C6E2" w:rsidR="00F92673" w:rsidRDefault="00F92673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15A7" w14:textId="1ABA9A61" w:rsidR="00F92673" w:rsidRDefault="00F92673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27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75AB" w14:textId="4DECFDE1" w:rsidR="00F92673" w:rsidRDefault="00F92673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42/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B37" w14:textId="297A8F29" w:rsidR="00F92673" w:rsidRDefault="00F92673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92673" w:rsidRPr="005873EC" w14:paraId="5044563A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CD7" w14:textId="49528CA8" w:rsidR="00F92673" w:rsidRPr="003E434F" w:rsidRDefault="00F92673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01D6" w14:textId="1F432730" w:rsidR="00F92673" w:rsidRPr="003E434F" w:rsidRDefault="00F92673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93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40A3" w14:textId="0A2F6FEA" w:rsidR="00F92673" w:rsidRPr="003E434F" w:rsidRDefault="00F92673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457/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275" w14:textId="176459B1" w:rsidR="00F92673" w:rsidRPr="003E434F" w:rsidRDefault="00F92673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92673" w:rsidRPr="005873EC" w14:paraId="4429E822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105A" w14:textId="61897BCC" w:rsidR="00F92673" w:rsidRDefault="00F92673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3C91" w14:textId="0F367F54" w:rsidR="00F92673" w:rsidRDefault="00F92673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58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417E" w14:textId="6420AF27" w:rsidR="00F92673" w:rsidRDefault="00F92673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35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A0C9" w14:textId="1515561C" w:rsidR="00F92673" w:rsidRDefault="00F92673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92673" w:rsidRPr="005873EC" w14:paraId="2ED1A469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DEF0" w14:textId="725F310D" w:rsidR="00F92673" w:rsidRPr="003E434F" w:rsidRDefault="00F92673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7E4B" w14:textId="797A55EB" w:rsidR="00F92673" w:rsidRPr="003E434F" w:rsidRDefault="00F92673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01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ECAC" w14:textId="7607AA32" w:rsidR="00F92673" w:rsidRPr="003E434F" w:rsidRDefault="00F92673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312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A68" w14:textId="6E8C5436" w:rsidR="00F92673" w:rsidRPr="003E434F" w:rsidRDefault="00F92673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92673" w:rsidRPr="005873EC" w14:paraId="19E21B86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6E9" w14:textId="48E9A7CC" w:rsidR="00F92673" w:rsidRPr="003E434F" w:rsidRDefault="00F92673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F86" w14:textId="5C240977" w:rsidR="00F92673" w:rsidRPr="003E434F" w:rsidRDefault="00F92673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925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9A37" w14:textId="74EEC107" w:rsidR="00F92673" w:rsidRPr="003E434F" w:rsidRDefault="00F92673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537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B4D" w14:textId="48B30050" w:rsidR="00F92673" w:rsidRPr="003E434F" w:rsidRDefault="00F92673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92673" w:rsidRPr="005873EC" w14:paraId="217AA9FA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31CC" w14:textId="46D7227D" w:rsidR="00F92673" w:rsidRDefault="00F92673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1C07" w14:textId="5DB5699E" w:rsidR="00F92673" w:rsidRDefault="00F92673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8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05DE" w14:textId="4342BC07" w:rsidR="00F92673" w:rsidRDefault="00F92673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189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227" w14:textId="666B3FA2" w:rsidR="00F92673" w:rsidRDefault="00F92673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F92673" w:rsidRPr="005873EC" w14:paraId="078580E8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B13C" w14:textId="754FABD3" w:rsidR="00F92673" w:rsidRPr="003E434F" w:rsidRDefault="00F92673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FE33" w14:textId="48D4D502" w:rsidR="00F92673" w:rsidRPr="003E434F" w:rsidRDefault="00F92673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54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B53B" w14:textId="650942F2" w:rsidR="00F92673" w:rsidRPr="003E434F" w:rsidRDefault="00F92673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102/20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92C4" w14:textId="263CDDA7" w:rsidR="00F92673" w:rsidRPr="003E434F" w:rsidRDefault="00F92673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45</w:t>
            </w:r>
          </w:p>
        </w:tc>
      </w:tr>
      <w:tr w:rsidR="00F92673" w:rsidRPr="005873EC" w14:paraId="707570F9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CC75" w14:textId="1CCB5F10" w:rsidR="00F92673" w:rsidRDefault="00F92673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A395" w14:textId="2EDDE3AE" w:rsidR="00F92673" w:rsidRDefault="00F92673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95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675D" w14:textId="08B95354" w:rsidR="00F92673" w:rsidRDefault="00F92673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329/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818" w14:textId="15FE6714" w:rsidR="00F92673" w:rsidRDefault="00F92673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45</w:t>
            </w:r>
          </w:p>
        </w:tc>
      </w:tr>
      <w:tr w:rsidR="00F92673" w:rsidRPr="005873EC" w14:paraId="188BEBE7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44B8" w14:textId="6C9AF719" w:rsidR="00F92673" w:rsidRDefault="00F92673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30CB" w14:textId="05B0F148" w:rsidR="00F92673" w:rsidRPr="00C72854" w:rsidRDefault="00F92673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43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AF70" w14:textId="6554E3F8" w:rsidR="00F92673" w:rsidRPr="00C72854" w:rsidRDefault="00F92673" w:rsidP="00B841F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871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F29C" w14:textId="4B75A43C" w:rsidR="00F92673" w:rsidRDefault="00F92673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45</w:t>
            </w:r>
          </w:p>
        </w:tc>
      </w:tr>
      <w:tr w:rsidR="00F92673" w:rsidRPr="005873EC" w14:paraId="753A68B6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7D66" w14:textId="0ADBB23A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AB5D" w14:textId="1DD4AE70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08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EB8C" w14:textId="41FBF86C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32/20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743C" w14:textId="66B57E78" w:rsidR="00F92673" w:rsidRDefault="00F92673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F92673" w:rsidRPr="005873EC" w14:paraId="3439AE6F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5AF8" w14:textId="29511178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8BAC" w14:textId="56360D20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08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2C6F" w14:textId="73AF8A6C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724/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734" w14:textId="52BFBBE5" w:rsidR="00F92673" w:rsidRDefault="00F92673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F92673" w:rsidRPr="005873EC" w14:paraId="1D6EF148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3CC" w14:textId="2617FD7D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6B57" w14:textId="7F8388B4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96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9065" w14:textId="2FCE541C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549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136C" w14:textId="345B1A32" w:rsidR="00F92673" w:rsidRDefault="00F92673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F92673" w:rsidRPr="005873EC" w14:paraId="1E40361A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D01" w14:textId="01647689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D618" w14:textId="446EA675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89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428A" w14:textId="5D1FBEB8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421/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5DB" w14:textId="32F37292" w:rsidR="00F92673" w:rsidRPr="003E434F" w:rsidRDefault="00F92673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15</w:t>
            </w:r>
          </w:p>
        </w:tc>
      </w:tr>
      <w:tr w:rsidR="00F92673" w:rsidRPr="005873EC" w14:paraId="086E25FD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46CF" w14:textId="06241C3F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1FD" w14:textId="29CAA709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15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98FE" w14:textId="1BDC33F0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961/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398" w14:textId="7457ED35" w:rsidR="00F92673" w:rsidRPr="003E434F" w:rsidRDefault="00F92673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15</w:t>
            </w:r>
          </w:p>
        </w:tc>
      </w:tr>
      <w:tr w:rsidR="00F92673" w:rsidRPr="005873EC" w14:paraId="6C3602B8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003A" w14:textId="325C5263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7615" w14:textId="50427340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14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C245" w14:textId="255D4006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82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1C8" w14:textId="774CF65F" w:rsidR="00F92673" w:rsidRPr="003E434F" w:rsidRDefault="00F92673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30</w:t>
            </w:r>
          </w:p>
        </w:tc>
      </w:tr>
      <w:tr w:rsidR="00F92673" w:rsidRPr="005873EC" w14:paraId="753A277D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4A45" w14:textId="1AD17977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2CAE" w14:textId="7592C81E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32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376" w14:textId="5AD5A2A4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166/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FF5" w14:textId="0D9E5565" w:rsidR="00F92673" w:rsidRDefault="00F92673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45</w:t>
            </w:r>
          </w:p>
        </w:tc>
      </w:tr>
      <w:tr w:rsidR="00F92673" w:rsidRPr="005873EC" w14:paraId="48E7E375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FFBF" w14:textId="712D8815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31F5" w14:textId="0F123458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12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493C" w14:textId="61DD13AB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353/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39C" w14:textId="65437579" w:rsidR="00F92673" w:rsidRDefault="00F92673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00</w:t>
            </w:r>
          </w:p>
        </w:tc>
      </w:tr>
      <w:tr w:rsidR="00F92673" w:rsidRPr="005873EC" w14:paraId="715C554D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3E0F" w14:textId="7ACA7883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B0F8" w14:textId="474E789B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32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0D1B" w14:textId="259AFFF6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73/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1CB" w14:textId="5E686564" w:rsidR="00F92673" w:rsidRPr="003E434F" w:rsidRDefault="00F92673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00</w:t>
            </w:r>
          </w:p>
        </w:tc>
      </w:tr>
      <w:tr w:rsidR="00F92673" w:rsidRPr="005873EC" w14:paraId="7E138567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78C9" w14:textId="447E2AF5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A624" w14:textId="2E7CAA49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08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74F0" w14:textId="3CE4C52D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76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385" w14:textId="39127352" w:rsidR="00F92673" w:rsidRDefault="00F92673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30</w:t>
            </w:r>
          </w:p>
        </w:tc>
      </w:tr>
      <w:tr w:rsidR="00F92673" w:rsidRPr="005873EC" w14:paraId="0C165D3C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5A03" w14:textId="3742CC1A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2CC9" w14:textId="4CCD2EB4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51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F30F" w14:textId="6D16C164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48/20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4C62" w14:textId="1D665ED4" w:rsidR="00F92673" w:rsidRPr="003E434F" w:rsidRDefault="00F92673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45</w:t>
            </w:r>
          </w:p>
        </w:tc>
      </w:tr>
      <w:tr w:rsidR="00F92673" w:rsidRPr="005873EC" w14:paraId="50A7C48F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F54" w14:textId="189CC5C8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CC4" w14:textId="58170674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86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771D" w14:textId="59457BDD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88/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B288" w14:textId="072790E0" w:rsidR="00F92673" w:rsidRDefault="00F92673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45</w:t>
            </w:r>
          </w:p>
        </w:tc>
      </w:tr>
      <w:tr w:rsidR="00F92673" w:rsidRPr="005873EC" w14:paraId="12075242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DAD4" w14:textId="515C564F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D20D" w14:textId="0D16D99B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55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3129" w14:textId="234CBC58" w:rsidR="00F92673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617/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6B1F" w14:textId="7F4D59A3" w:rsidR="00F92673" w:rsidRDefault="00F92673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00</w:t>
            </w:r>
          </w:p>
        </w:tc>
      </w:tr>
      <w:tr w:rsidR="00F92673" w:rsidRPr="005873EC" w14:paraId="27878461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7E69" w14:textId="5E67E792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6186" w14:textId="5A8CDCAC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36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5AA6" w14:textId="500C2D7F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041/20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686" w14:textId="3DCD10B6" w:rsidR="00F92673" w:rsidRPr="003E434F" w:rsidRDefault="00F92673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00</w:t>
            </w:r>
          </w:p>
        </w:tc>
      </w:tr>
      <w:tr w:rsidR="00F92673" w:rsidRPr="005873EC" w14:paraId="0ACFB924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4F4A" w14:textId="532BA1D5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7964" w14:textId="656AA3B8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66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AF3" w14:textId="098EC725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298/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3A7" w14:textId="2888FC5E" w:rsidR="00F92673" w:rsidRPr="003E434F" w:rsidRDefault="00F92673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30</w:t>
            </w:r>
          </w:p>
        </w:tc>
      </w:tr>
      <w:tr w:rsidR="00F92673" w:rsidRPr="005873EC" w14:paraId="6C433B8B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E0B" w14:textId="4BEC4165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0D06" w14:textId="1DBE0387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05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A7FF" w14:textId="3E45371D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192/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BFD" w14:textId="144614FD" w:rsidR="00F92673" w:rsidRPr="003E434F" w:rsidRDefault="00F92673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45</w:t>
            </w:r>
          </w:p>
        </w:tc>
      </w:tr>
      <w:tr w:rsidR="00F92673" w:rsidRPr="005873EC" w14:paraId="70183EEB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37B5" w14:textId="41959170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1078" w14:textId="3D3B4200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28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8CC9" w14:textId="61AB2A2F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092/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E00" w14:textId="19DCAC84" w:rsidR="00F92673" w:rsidRPr="003E434F" w:rsidRDefault="00F92673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3.00</w:t>
            </w:r>
          </w:p>
        </w:tc>
      </w:tr>
      <w:tr w:rsidR="00F92673" w:rsidRPr="005873EC" w14:paraId="614BE298" w14:textId="77777777" w:rsidTr="00F92673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A4B2" w14:textId="04F1A55D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D16" w14:textId="5452E08C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33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7889" w14:textId="43CCC8AC" w:rsidR="00F92673" w:rsidRPr="003E434F" w:rsidRDefault="00F92673" w:rsidP="00F84B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459/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A44C" w14:textId="275B6AB5" w:rsidR="00F92673" w:rsidRPr="003E434F" w:rsidRDefault="00F92673" w:rsidP="00F84B0F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4.00</w:t>
            </w:r>
          </w:p>
        </w:tc>
      </w:tr>
    </w:tbl>
    <w:p w14:paraId="63BD64AA" w14:textId="77777777" w:rsidR="002A2C03" w:rsidRDefault="002A2C03" w:rsidP="00054BD2"/>
    <w:sectPr w:rsidR="002A2C03" w:rsidSect="008E6B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765E5" w14:textId="77777777" w:rsidR="00434CC9" w:rsidRDefault="00434CC9" w:rsidP="00183FFB">
      <w:r>
        <w:separator/>
      </w:r>
    </w:p>
  </w:endnote>
  <w:endnote w:type="continuationSeparator" w:id="0">
    <w:p w14:paraId="16AB7A4D" w14:textId="77777777" w:rsidR="00434CC9" w:rsidRDefault="00434CC9" w:rsidP="0018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14404" w14:textId="77777777" w:rsidR="00434CC9" w:rsidRDefault="00434CC9" w:rsidP="00183FFB">
      <w:r>
        <w:separator/>
      </w:r>
    </w:p>
  </w:footnote>
  <w:footnote w:type="continuationSeparator" w:id="0">
    <w:p w14:paraId="3758DCB1" w14:textId="77777777" w:rsidR="00434CC9" w:rsidRDefault="00434CC9" w:rsidP="0018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26"/>
    <w:rsid w:val="00017337"/>
    <w:rsid w:val="00032238"/>
    <w:rsid w:val="000347AC"/>
    <w:rsid w:val="00034B25"/>
    <w:rsid w:val="00034D00"/>
    <w:rsid w:val="00041AF9"/>
    <w:rsid w:val="00053D74"/>
    <w:rsid w:val="00054672"/>
    <w:rsid w:val="00054BD2"/>
    <w:rsid w:val="000566A2"/>
    <w:rsid w:val="000577B0"/>
    <w:rsid w:val="000608AF"/>
    <w:rsid w:val="00061C56"/>
    <w:rsid w:val="00067A71"/>
    <w:rsid w:val="00082127"/>
    <w:rsid w:val="000859A3"/>
    <w:rsid w:val="00087CF4"/>
    <w:rsid w:val="00090D97"/>
    <w:rsid w:val="00096174"/>
    <w:rsid w:val="000C1592"/>
    <w:rsid w:val="000C2B5A"/>
    <w:rsid w:val="000D1628"/>
    <w:rsid w:val="000E5E37"/>
    <w:rsid w:val="000F08E8"/>
    <w:rsid w:val="000F61BD"/>
    <w:rsid w:val="000F743D"/>
    <w:rsid w:val="00100257"/>
    <w:rsid w:val="0010098F"/>
    <w:rsid w:val="001036BD"/>
    <w:rsid w:val="00103CC8"/>
    <w:rsid w:val="00105023"/>
    <w:rsid w:val="0010547C"/>
    <w:rsid w:val="00114331"/>
    <w:rsid w:val="0013286B"/>
    <w:rsid w:val="001351C2"/>
    <w:rsid w:val="00136695"/>
    <w:rsid w:val="00137B66"/>
    <w:rsid w:val="001410A3"/>
    <w:rsid w:val="00142BAD"/>
    <w:rsid w:val="00174A77"/>
    <w:rsid w:val="00183FFB"/>
    <w:rsid w:val="001858E8"/>
    <w:rsid w:val="0018647D"/>
    <w:rsid w:val="00186FB1"/>
    <w:rsid w:val="001A0F68"/>
    <w:rsid w:val="001B16D0"/>
    <w:rsid w:val="001B6A5C"/>
    <w:rsid w:val="001D10B8"/>
    <w:rsid w:val="001D2A0C"/>
    <w:rsid w:val="001D6FB4"/>
    <w:rsid w:val="001E248C"/>
    <w:rsid w:val="001E2D1F"/>
    <w:rsid w:val="002009D2"/>
    <w:rsid w:val="0020559E"/>
    <w:rsid w:val="00205CBA"/>
    <w:rsid w:val="002110C4"/>
    <w:rsid w:val="00212A41"/>
    <w:rsid w:val="002204B5"/>
    <w:rsid w:val="00220589"/>
    <w:rsid w:val="00236BF8"/>
    <w:rsid w:val="002407E1"/>
    <w:rsid w:val="002447EC"/>
    <w:rsid w:val="00246F1E"/>
    <w:rsid w:val="002472A6"/>
    <w:rsid w:val="00251D38"/>
    <w:rsid w:val="00256293"/>
    <w:rsid w:val="002764B4"/>
    <w:rsid w:val="00277E0D"/>
    <w:rsid w:val="002817B4"/>
    <w:rsid w:val="0028676C"/>
    <w:rsid w:val="002951A8"/>
    <w:rsid w:val="002A2C03"/>
    <w:rsid w:val="002A7711"/>
    <w:rsid w:val="002D0871"/>
    <w:rsid w:val="002D0A42"/>
    <w:rsid w:val="002D11E7"/>
    <w:rsid w:val="002E00FD"/>
    <w:rsid w:val="002E469B"/>
    <w:rsid w:val="002E55C6"/>
    <w:rsid w:val="002F2AFB"/>
    <w:rsid w:val="00303D18"/>
    <w:rsid w:val="00305B90"/>
    <w:rsid w:val="00310DD1"/>
    <w:rsid w:val="00311769"/>
    <w:rsid w:val="00320F17"/>
    <w:rsid w:val="00322A0C"/>
    <w:rsid w:val="003472CD"/>
    <w:rsid w:val="00370C22"/>
    <w:rsid w:val="00372D2B"/>
    <w:rsid w:val="003800C2"/>
    <w:rsid w:val="00383A87"/>
    <w:rsid w:val="00392186"/>
    <w:rsid w:val="003A2D91"/>
    <w:rsid w:val="003A2F48"/>
    <w:rsid w:val="003A7A35"/>
    <w:rsid w:val="003B1270"/>
    <w:rsid w:val="003C58FC"/>
    <w:rsid w:val="003D0001"/>
    <w:rsid w:val="003D3AAC"/>
    <w:rsid w:val="003D56FC"/>
    <w:rsid w:val="003E1C35"/>
    <w:rsid w:val="003E434F"/>
    <w:rsid w:val="0040029D"/>
    <w:rsid w:val="004124BF"/>
    <w:rsid w:val="0041355E"/>
    <w:rsid w:val="00423F72"/>
    <w:rsid w:val="00424A09"/>
    <w:rsid w:val="00425F31"/>
    <w:rsid w:val="00434CC9"/>
    <w:rsid w:val="00440AEE"/>
    <w:rsid w:val="004423BD"/>
    <w:rsid w:val="0045494F"/>
    <w:rsid w:val="00457E96"/>
    <w:rsid w:val="0046086F"/>
    <w:rsid w:val="00460936"/>
    <w:rsid w:val="00466415"/>
    <w:rsid w:val="00474021"/>
    <w:rsid w:val="00477082"/>
    <w:rsid w:val="00490FAF"/>
    <w:rsid w:val="00497C6D"/>
    <w:rsid w:val="004A047F"/>
    <w:rsid w:val="004A7D6A"/>
    <w:rsid w:val="004B09DD"/>
    <w:rsid w:val="004B1042"/>
    <w:rsid w:val="004C0966"/>
    <w:rsid w:val="004C0CC8"/>
    <w:rsid w:val="004C53BC"/>
    <w:rsid w:val="004F78C4"/>
    <w:rsid w:val="00506349"/>
    <w:rsid w:val="00515A0B"/>
    <w:rsid w:val="0051712A"/>
    <w:rsid w:val="005171DE"/>
    <w:rsid w:val="00520499"/>
    <w:rsid w:val="005307C8"/>
    <w:rsid w:val="0053171B"/>
    <w:rsid w:val="00574B5A"/>
    <w:rsid w:val="00576586"/>
    <w:rsid w:val="0058146C"/>
    <w:rsid w:val="00584E05"/>
    <w:rsid w:val="00586D01"/>
    <w:rsid w:val="005873EC"/>
    <w:rsid w:val="0059481A"/>
    <w:rsid w:val="00594993"/>
    <w:rsid w:val="005A5252"/>
    <w:rsid w:val="005B62BC"/>
    <w:rsid w:val="005C3D4F"/>
    <w:rsid w:val="005C4C94"/>
    <w:rsid w:val="005E0162"/>
    <w:rsid w:val="005E1BC8"/>
    <w:rsid w:val="005E1E50"/>
    <w:rsid w:val="005E6D76"/>
    <w:rsid w:val="00600023"/>
    <w:rsid w:val="00600923"/>
    <w:rsid w:val="00614532"/>
    <w:rsid w:val="0061487F"/>
    <w:rsid w:val="006202E4"/>
    <w:rsid w:val="00624A54"/>
    <w:rsid w:val="00626891"/>
    <w:rsid w:val="00627BE0"/>
    <w:rsid w:val="00636862"/>
    <w:rsid w:val="00636B38"/>
    <w:rsid w:val="00640026"/>
    <w:rsid w:val="006567EA"/>
    <w:rsid w:val="006625AA"/>
    <w:rsid w:val="00665492"/>
    <w:rsid w:val="00670D00"/>
    <w:rsid w:val="0069450C"/>
    <w:rsid w:val="006A1ABC"/>
    <w:rsid w:val="006A371E"/>
    <w:rsid w:val="006A608A"/>
    <w:rsid w:val="006A6C9B"/>
    <w:rsid w:val="006B1B62"/>
    <w:rsid w:val="006B7D07"/>
    <w:rsid w:val="006C36F2"/>
    <w:rsid w:val="006C3D5F"/>
    <w:rsid w:val="006C3D94"/>
    <w:rsid w:val="006E25BB"/>
    <w:rsid w:val="006F2B11"/>
    <w:rsid w:val="007073FC"/>
    <w:rsid w:val="00710886"/>
    <w:rsid w:val="00714185"/>
    <w:rsid w:val="00726051"/>
    <w:rsid w:val="007454E5"/>
    <w:rsid w:val="00756E47"/>
    <w:rsid w:val="007653D0"/>
    <w:rsid w:val="00767E28"/>
    <w:rsid w:val="00772FBF"/>
    <w:rsid w:val="00773921"/>
    <w:rsid w:val="00774E31"/>
    <w:rsid w:val="0078166B"/>
    <w:rsid w:val="00793587"/>
    <w:rsid w:val="007A0BB8"/>
    <w:rsid w:val="007C0B7E"/>
    <w:rsid w:val="007C55D6"/>
    <w:rsid w:val="007E3263"/>
    <w:rsid w:val="007E3C5F"/>
    <w:rsid w:val="007E63DF"/>
    <w:rsid w:val="007E6910"/>
    <w:rsid w:val="008036EB"/>
    <w:rsid w:val="008101A4"/>
    <w:rsid w:val="008173AD"/>
    <w:rsid w:val="0082316D"/>
    <w:rsid w:val="00824554"/>
    <w:rsid w:val="00827810"/>
    <w:rsid w:val="00853C2F"/>
    <w:rsid w:val="008578BF"/>
    <w:rsid w:val="008608E4"/>
    <w:rsid w:val="0086178D"/>
    <w:rsid w:val="00875557"/>
    <w:rsid w:val="008802AD"/>
    <w:rsid w:val="00890037"/>
    <w:rsid w:val="00896316"/>
    <w:rsid w:val="008A7FC5"/>
    <w:rsid w:val="008C4DCB"/>
    <w:rsid w:val="008C75AD"/>
    <w:rsid w:val="008D3CCE"/>
    <w:rsid w:val="008E6BF9"/>
    <w:rsid w:val="008F6118"/>
    <w:rsid w:val="0090772A"/>
    <w:rsid w:val="00907E93"/>
    <w:rsid w:val="00914F2E"/>
    <w:rsid w:val="00921545"/>
    <w:rsid w:val="00942375"/>
    <w:rsid w:val="009458AA"/>
    <w:rsid w:val="00956502"/>
    <w:rsid w:val="00972FE1"/>
    <w:rsid w:val="009741A3"/>
    <w:rsid w:val="00992785"/>
    <w:rsid w:val="009A3D4C"/>
    <w:rsid w:val="009D7824"/>
    <w:rsid w:val="00A03632"/>
    <w:rsid w:val="00A13FBC"/>
    <w:rsid w:val="00A145B7"/>
    <w:rsid w:val="00A14832"/>
    <w:rsid w:val="00A203F4"/>
    <w:rsid w:val="00A2254E"/>
    <w:rsid w:val="00A407B7"/>
    <w:rsid w:val="00A4451A"/>
    <w:rsid w:val="00A53E4C"/>
    <w:rsid w:val="00A65048"/>
    <w:rsid w:val="00A662B2"/>
    <w:rsid w:val="00A7006B"/>
    <w:rsid w:val="00A7009F"/>
    <w:rsid w:val="00A7710D"/>
    <w:rsid w:val="00A83071"/>
    <w:rsid w:val="00A91CFD"/>
    <w:rsid w:val="00AC4299"/>
    <w:rsid w:val="00AC7B6A"/>
    <w:rsid w:val="00AD2D23"/>
    <w:rsid w:val="00AD51C1"/>
    <w:rsid w:val="00AD7364"/>
    <w:rsid w:val="00AF107D"/>
    <w:rsid w:val="00AF26CF"/>
    <w:rsid w:val="00B00229"/>
    <w:rsid w:val="00B140A3"/>
    <w:rsid w:val="00B21BE4"/>
    <w:rsid w:val="00B271F5"/>
    <w:rsid w:val="00B27F5E"/>
    <w:rsid w:val="00B32A52"/>
    <w:rsid w:val="00B363CF"/>
    <w:rsid w:val="00B3703C"/>
    <w:rsid w:val="00B37BA6"/>
    <w:rsid w:val="00B37C9B"/>
    <w:rsid w:val="00B56765"/>
    <w:rsid w:val="00B607CF"/>
    <w:rsid w:val="00B60C61"/>
    <w:rsid w:val="00B659B7"/>
    <w:rsid w:val="00B66CBA"/>
    <w:rsid w:val="00B841F5"/>
    <w:rsid w:val="00B92A6F"/>
    <w:rsid w:val="00B935F9"/>
    <w:rsid w:val="00B93FA4"/>
    <w:rsid w:val="00B95E2E"/>
    <w:rsid w:val="00B96114"/>
    <w:rsid w:val="00BA3AAA"/>
    <w:rsid w:val="00BA45EE"/>
    <w:rsid w:val="00BA65D8"/>
    <w:rsid w:val="00BB124E"/>
    <w:rsid w:val="00BB48A8"/>
    <w:rsid w:val="00BC5288"/>
    <w:rsid w:val="00BD0296"/>
    <w:rsid w:val="00BD6C0C"/>
    <w:rsid w:val="00BE0760"/>
    <w:rsid w:val="00BE0FFB"/>
    <w:rsid w:val="00BF0232"/>
    <w:rsid w:val="00BF095A"/>
    <w:rsid w:val="00BF1F9A"/>
    <w:rsid w:val="00BF539C"/>
    <w:rsid w:val="00C01E6C"/>
    <w:rsid w:val="00C313FA"/>
    <w:rsid w:val="00C355E1"/>
    <w:rsid w:val="00C42029"/>
    <w:rsid w:val="00C47801"/>
    <w:rsid w:val="00C520DF"/>
    <w:rsid w:val="00C5530D"/>
    <w:rsid w:val="00C6028A"/>
    <w:rsid w:val="00C6076E"/>
    <w:rsid w:val="00C72854"/>
    <w:rsid w:val="00C73723"/>
    <w:rsid w:val="00C73B23"/>
    <w:rsid w:val="00C86B89"/>
    <w:rsid w:val="00CD3F42"/>
    <w:rsid w:val="00CE71A6"/>
    <w:rsid w:val="00CF296C"/>
    <w:rsid w:val="00CF31D0"/>
    <w:rsid w:val="00D016A0"/>
    <w:rsid w:val="00D069F9"/>
    <w:rsid w:val="00D11056"/>
    <w:rsid w:val="00D16595"/>
    <w:rsid w:val="00D30AD8"/>
    <w:rsid w:val="00D34295"/>
    <w:rsid w:val="00D5076A"/>
    <w:rsid w:val="00D510F0"/>
    <w:rsid w:val="00D5490C"/>
    <w:rsid w:val="00D66969"/>
    <w:rsid w:val="00D736EB"/>
    <w:rsid w:val="00D73BFF"/>
    <w:rsid w:val="00D744F2"/>
    <w:rsid w:val="00D839B5"/>
    <w:rsid w:val="00D9354D"/>
    <w:rsid w:val="00DA0331"/>
    <w:rsid w:val="00DA03AE"/>
    <w:rsid w:val="00DA43AD"/>
    <w:rsid w:val="00DB3DD9"/>
    <w:rsid w:val="00DC0B4B"/>
    <w:rsid w:val="00DC5C70"/>
    <w:rsid w:val="00DD4D74"/>
    <w:rsid w:val="00DD7578"/>
    <w:rsid w:val="00E03752"/>
    <w:rsid w:val="00E0466A"/>
    <w:rsid w:val="00E04A7F"/>
    <w:rsid w:val="00E11604"/>
    <w:rsid w:val="00E20E9F"/>
    <w:rsid w:val="00E415E2"/>
    <w:rsid w:val="00E4764F"/>
    <w:rsid w:val="00E47F8D"/>
    <w:rsid w:val="00E51E53"/>
    <w:rsid w:val="00E54158"/>
    <w:rsid w:val="00E6434D"/>
    <w:rsid w:val="00E76B7F"/>
    <w:rsid w:val="00E94962"/>
    <w:rsid w:val="00EA3D92"/>
    <w:rsid w:val="00EA6F7F"/>
    <w:rsid w:val="00EB27C6"/>
    <w:rsid w:val="00EC000F"/>
    <w:rsid w:val="00EC0024"/>
    <w:rsid w:val="00EC24F7"/>
    <w:rsid w:val="00EC4E0B"/>
    <w:rsid w:val="00ED00E4"/>
    <w:rsid w:val="00ED174D"/>
    <w:rsid w:val="00EE6C69"/>
    <w:rsid w:val="00EF3A6C"/>
    <w:rsid w:val="00F06C7A"/>
    <w:rsid w:val="00F15275"/>
    <w:rsid w:val="00F17C8D"/>
    <w:rsid w:val="00F26F12"/>
    <w:rsid w:val="00F31255"/>
    <w:rsid w:val="00F37D12"/>
    <w:rsid w:val="00F47CC3"/>
    <w:rsid w:val="00F534BB"/>
    <w:rsid w:val="00F64E7D"/>
    <w:rsid w:val="00F732FD"/>
    <w:rsid w:val="00F762B9"/>
    <w:rsid w:val="00F80040"/>
    <w:rsid w:val="00F84B0F"/>
    <w:rsid w:val="00F92673"/>
    <w:rsid w:val="00FB2827"/>
    <w:rsid w:val="00FC125A"/>
    <w:rsid w:val="00FC7544"/>
    <w:rsid w:val="00FC78F0"/>
    <w:rsid w:val="00FE0D65"/>
    <w:rsid w:val="00FE2BB6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4CCBDFD"/>
  <w15:docId w15:val="{ADFD8448-AB73-467D-90F6-9CC78D72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3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036BD"/>
    <w:pPr>
      <w:keepNext/>
      <w:jc w:val="both"/>
      <w:outlineLvl w:val="0"/>
    </w:pPr>
    <w:rPr>
      <w:b/>
      <w:bCs/>
      <w:i/>
      <w:i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036BD"/>
    <w:rPr>
      <w:rFonts w:ascii="Times New Roman" w:eastAsia="Times New Roman" w:hAnsi="Times New Roman" w:cs="Times New Roman"/>
      <w:b/>
      <w:bCs/>
      <w:i/>
      <w:iCs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1036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36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1036BD"/>
    <w:pPr>
      <w:jc w:val="center"/>
    </w:pPr>
    <w:rPr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6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64F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3F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FF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6378-E7DB-401C-BDF4-E6B02FA6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Cruscomagno</dc:creator>
  <cp:keywords/>
  <dc:description/>
  <cp:lastModifiedBy>Rita Carolina Cascardo</cp:lastModifiedBy>
  <cp:revision>22</cp:revision>
  <cp:lastPrinted>2026-01-23T11:56:00Z</cp:lastPrinted>
  <dcterms:created xsi:type="dcterms:W3CDTF">2025-07-09T18:18:00Z</dcterms:created>
  <dcterms:modified xsi:type="dcterms:W3CDTF">2026-01-30T09:31:00Z</dcterms:modified>
</cp:coreProperties>
</file>